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D5BEF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01565C">
        <w:rPr>
          <w:rFonts w:ascii="Arial" w:hAnsi="Arial" w:cs="Arial"/>
          <w:b/>
          <w:sz w:val="24"/>
          <w:szCs w:val="24"/>
        </w:rPr>
        <w:t>PHY 112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01565C" w:rsidRPr="0001565C">
        <w:rPr>
          <w:rFonts w:ascii="Arial" w:hAnsi="Arial" w:cs="Arial"/>
          <w:b/>
          <w:sz w:val="24"/>
          <w:szCs w:val="24"/>
        </w:rPr>
        <w:t>MECHANIC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DD5BEF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DD5BEF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DD5BEF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0F70C1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5F3F13">
        <w:rPr>
          <w:b/>
          <w:bCs/>
          <w:sz w:val="24"/>
          <w:szCs w:val="24"/>
        </w:rPr>
        <w:t>THREE (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Suppose we are told that the acceleration of a particle with uniform speed v in a circle</w:t>
      </w:r>
    </w:p>
    <w:p w:rsidR="004B026B" w:rsidRPr="004B026B" w:rsidRDefault="004B026B" w:rsidP="004B026B">
      <w:pPr>
        <w:spacing w:before="120" w:after="12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Of radius r is proportional to some power of r, say </w:t>
      </w:r>
      <w:proofErr w:type="spellStart"/>
      <w:r w:rsidRPr="004B026B">
        <w:rPr>
          <w:rFonts w:ascii="Times New Roman" w:eastAsia="Times New Roman" w:hAnsi="Times New Roman"/>
          <w:sz w:val="24"/>
          <w:szCs w:val="24"/>
        </w:rPr>
        <w:t>r</w:t>
      </w:r>
      <w:r w:rsidRPr="004B026B">
        <w:rPr>
          <w:rFonts w:ascii="Times New Roman" w:eastAsia="Times New Roman" w:hAnsi="Times New Roman"/>
          <w:sz w:val="24"/>
          <w:szCs w:val="24"/>
          <w:vertAlign w:val="superscript"/>
        </w:rPr>
        <w:t>n</w:t>
      </w:r>
      <w:proofErr w:type="spellEnd"/>
      <w:r w:rsidRPr="004B026B">
        <w:rPr>
          <w:rFonts w:ascii="Times New Roman" w:eastAsia="Times New Roman" w:hAnsi="Times New Roman"/>
          <w:sz w:val="24"/>
          <w:szCs w:val="24"/>
        </w:rPr>
        <w:t xml:space="preserve"> and some power of v, say </w:t>
      </w:r>
      <w:proofErr w:type="spellStart"/>
      <w:r w:rsidRPr="004B026B">
        <w:rPr>
          <w:rFonts w:ascii="Times New Roman" w:eastAsia="Times New Roman" w:hAnsi="Times New Roman"/>
          <w:sz w:val="24"/>
          <w:szCs w:val="24"/>
        </w:rPr>
        <w:t>v</w:t>
      </w:r>
      <w:r w:rsidRPr="004B026B">
        <w:rPr>
          <w:rFonts w:ascii="Times New Roman" w:eastAsia="Times New Roman" w:hAnsi="Times New Roman"/>
          <w:sz w:val="24"/>
          <w:szCs w:val="24"/>
          <w:vertAlign w:val="superscript"/>
        </w:rPr>
        <w:t>m</w:t>
      </w:r>
      <w:proofErr w:type="spellEnd"/>
      <w:r w:rsidRPr="004B026B">
        <w:rPr>
          <w:rFonts w:ascii="Times New Roman" w:eastAsia="Times New Roman" w:hAnsi="Times New Roman"/>
          <w:sz w:val="24"/>
          <w:szCs w:val="24"/>
        </w:rPr>
        <w:t>.</w:t>
      </w:r>
    </w:p>
    <w:p w:rsidR="004B026B" w:rsidRPr="004B026B" w:rsidRDefault="004B026B" w:rsidP="004B026B">
      <w:pPr>
        <w:numPr>
          <w:ilvl w:val="0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Determine the values of n and m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Write the simplest form of an equation of acceleration.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2772A8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Using dimensional analysis to determine the units of the following quantities</w:t>
      </w:r>
    </w:p>
    <w:p w:rsidR="004B026B" w:rsidRPr="004B026B" w:rsidRDefault="004B026B" w:rsidP="004B026B">
      <w:pPr>
        <w:numPr>
          <w:ilvl w:val="0"/>
          <w:numId w:val="12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Density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4B026B" w:rsidRPr="004B026B" w:rsidRDefault="004B026B" w:rsidP="004B026B">
      <w:pPr>
        <w:numPr>
          <w:ilvl w:val="0"/>
          <w:numId w:val="12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Determine where the following equations are dimensionally correct</w:t>
      </w:r>
    </w:p>
    <w:p w:rsidR="004B026B" w:rsidRPr="004B026B" w:rsidRDefault="004B026B" w:rsidP="004B026B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at</m:t>
        </m:r>
      </m:oMath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r w:rsidRPr="004B026B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B026B">
        <w:rPr>
          <w:rFonts w:ascii="Times New Roman" w:eastAsia="Times New Roman" w:hAnsi="Times New Roman"/>
          <w:sz w:val="24"/>
          <w:szCs w:val="24"/>
        </w:rPr>
        <w:tab/>
        <w:t>Where symbols have their usual meaning.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Distinguish between the following as applied to vectors</w:t>
      </w:r>
    </w:p>
    <w:p w:rsidR="004B026B" w:rsidRPr="004B026B" w:rsidRDefault="004B026B" w:rsidP="004B026B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Scalar and Vector quantitie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Polar and axial vectors.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A force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box>
        <m:r>
          <w:rPr>
            <w:rFonts w:ascii="Cambria Math" w:hAnsi="Cambria Math"/>
            <w:sz w:val="24"/>
            <w:szCs w:val="24"/>
          </w:rPr>
          <m:t>=2.5i+4.5j-5k</m:t>
        </m:r>
      </m:oMath>
      <w:r w:rsidRPr="004B026B">
        <w:rPr>
          <w:rFonts w:ascii="Times New Roman" w:eastAsia="Times New Roman" w:hAnsi="Times New Roman"/>
          <w:sz w:val="24"/>
          <w:szCs w:val="24"/>
        </w:rPr>
        <w:t xml:space="preserve"> Newton is through the origin.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</w:p>
    <w:p w:rsidR="004B026B" w:rsidRPr="004B026B" w:rsidRDefault="004B026B" w:rsidP="004B026B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What is the magnitude of this force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6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What angle does it make with the three coordinates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2772A8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) Distinguish between mass and weight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i)A ball is dropped out of window on top of a building. If its acceleration</w:t>
      </w:r>
    </w:p>
    <w:p w:rsidR="004B026B" w:rsidRPr="004B026B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 w:rsidRPr="004B026B">
        <w:rPr>
          <w:rFonts w:ascii="Times New Roman" w:eastAsia="Times New Roman" w:hAnsi="Times New Roman"/>
          <w:sz w:val="24"/>
          <w:szCs w:val="24"/>
        </w:rPr>
        <w:t>towards</w:t>
      </w:r>
      <w:proofErr w:type="gramEnd"/>
      <w:r w:rsidRPr="004B026B">
        <w:rPr>
          <w:rFonts w:ascii="Times New Roman" w:eastAsia="Times New Roman" w:hAnsi="Times New Roman"/>
          <w:sz w:val="24"/>
          <w:szCs w:val="24"/>
        </w:rPr>
        <w:t xml:space="preserve"> the ground at a rate of 9.80 m/s</w:t>
      </w:r>
      <w:r w:rsidRPr="004B026B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. What is its velocity after 4 </w:t>
      </w:r>
      <w:proofErr w:type="gramStart"/>
      <w:r w:rsidRPr="004B026B">
        <w:rPr>
          <w:rFonts w:ascii="Times New Roman" w:eastAsia="Times New Roman" w:hAnsi="Times New Roman"/>
          <w:sz w:val="24"/>
          <w:szCs w:val="24"/>
        </w:rPr>
        <w:t>meters.</w:t>
      </w:r>
      <w:proofErr w:type="gramEnd"/>
    </w:p>
    <w:p w:rsidR="004B026B" w:rsidRPr="002772A8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(i) What are frictional forces? Classify friction between solid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(ii)Show that centripetal force is given by </w:t>
      </w: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State the Pascal’s Principle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B026B">
        <w:rPr>
          <w:rFonts w:ascii="Times New Roman" w:eastAsia="Times New Roman" w:hAnsi="Times New Roman"/>
          <w:sz w:val="24"/>
          <w:szCs w:val="24"/>
        </w:rPr>
        <w:t>A garage lift has input and lift</w:t>
      </w:r>
      <w:proofErr w:type="gramEnd"/>
      <w:r w:rsidRPr="004B026B">
        <w:rPr>
          <w:rFonts w:ascii="Times New Roman" w:eastAsia="Times New Roman" w:hAnsi="Times New Roman"/>
          <w:sz w:val="24"/>
          <w:szCs w:val="24"/>
        </w:rPr>
        <w:t xml:space="preserve"> pistons with a diameter of 10cm and 30cm respectively. The lift is used to hold up a car with a weight of </w:t>
      </w:r>
      <m:oMath>
        <m:r>
          <w:rPr>
            <w:rFonts w:ascii="Cambria Math" w:hAnsi="Cambria Math"/>
            <w:sz w:val="24"/>
            <w:szCs w:val="24"/>
          </w:rPr>
          <m:t>1.4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N</m:t>
        </m:r>
      </m:oMath>
    </w:p>
    <w:p w:rsidR="004B026B" w:rsidRPr="004B026B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) What is the force on the input piston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2772A8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(ii) </w:t>
      </w:r>
      <w:r w:rsidR="002772A8" w:rsidRPr="004B026B">
        <w:rPr>
          <w:rFonts w:ascii="Times New Roman" w:eastAsia="Times New Roman" w:hAnsi="Times New Roman"/>
          <w:sz w:val="24"/>
          <w:szCs w:val="24"/>
        </w:rPr>
        <w:t>What pressure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 is applied to the input piston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b/>
          <w:sz w:val="24"/>
          <w:szCs w:val="24"/>
        </w:rPr>
        <w:t xml:space="preserve">QUESTION TWO </w:t>
      </w:r>
    </w:p>
    <w:p w:rsidR="004B026B" w:rsidRPr="002772A8" w:rsidRDefault="004B026B" w:rsidP="004B026B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) State the three fundamental laws of kinematic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4B026B" w:rsidRPr="004B026B" w:rsidRDefault="004B026B" w:rsidP="004B026B">
      <w:pPr>
        <w:numPr>
          <w:ilvl w:val="0"/>
          <w:numId w:val="3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Derive the following kinematic equations</w:t>
      </w:r>
    </w:p>
    <w:p w:rsidR="004B026B" w:rsidRPr="004B026B" w:rsidRDefault="004B026B" w:rsidP="004B026B">
      <w:pPr>
        <w:spacing w:before="120" w:after="12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4B026B" w:rsidRPr="004B026B" w:rsidRDefault="004B026B" w:rsidP="004B026B">
      <w:pPr>
        <w:spacing w:before="120" w:after="12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2ax</m:t>
        </m:r>
      </m:oMath>
      <w:r w:rsidRPr="004B02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4B026B" w:rsidRPr="004B026B" w:rsidRDefault="004B026B" w:rsidP="004B026B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A force of 15.0 N is applied at angl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4B026B">
        <w:rPr>
          <w:rFonts w:ascii="Times New Roman" w:eastAsia="Times New Roman" w:hAnsi="Times New Roman"/>
          <w:sz w:val="24"/>
          <w:szCs w:val="24"/>
        </w:rPr>
        <w:t xml:space="preserve"> to the horizontal on a 0.75Kg block at rest on a frictionless surface as shown in fig.1.</w:t>
      </w:r>
    </w:p>
    <w:p w:rsidR="004B026B" w:rsidRPr="004B026B" w:rsidRDefault="004B026B" w:rsidP="004B026B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What is the magnitude of the resulting acceleration of the block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If the force is applied for only 1</w:t>
      </w:r>
      <w:r>
        <w:rPr>
          <w:rFonts w:ascii="Times New Roman" w:eastAsia="Times New Roman" w:hAnsi="Times New Roman"/>
          <w:sz w:val="24"/>
          <w:szCs w:val="24"/>
        </w:rPr>
        <w:t>.50sec. What happens after thi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B026B" w:rsidRPr="004B026B" w:rsidRDefault="004B026B" w:rsidP="004B026B">
      <w:pPr>
        <w:numPr>
          <w:ilvl w:val="0"/>
          <w:numId w:val="7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A boy on a bridge throws a stone vertically downwards towards the rive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below with an </w:t>
      </w:r>
      <w:proofErr w:type="spellStart"/>
      <w:r w:rsidRPr="004B026B">
        <w:rPr>
          <w:rFonts w:ascii="Times New Roman" w:eastAsia="Times New Roman" w:hAnsi="Times New Roman"/>
          <w:sz w:val="24"/>
          <w:szCs w:val="24"/>
        </w:rPr>
        <w:t>intial</w:t>
      </w:r>
      <w:proofErr w:type="spellEnd"/>
      <w:r w:rsidRPr="004B026B">
        <w:rPr>
          <w:rFonts w:ascii="Times New Roman" w:eastAsia="Times New Roman" w:hAnsi="Times New Roman"/>
          <w:sz w:val="24"/>
          <w:szCs w:val="24"/>
        </w:rPr>
        <w:t xml:space="preserve"> velocity </w:t>
      </w:r>
      <w:proofErr w:type="gramStart"/>
      <w:r w:rsidRPr="004B026B">
        <w:rPr>
          <w:rFonts w:ascii="Times New Roman" w:eastAsia="Times New Roman" w:hAnsi="Times New Roman"/>
          <w:sz w:val="24"/>
          <w:szCs w:val="24"/>
        </w:rPr>
        <w:t>of  14.7</w:t>
      </w:r>
      <w:proofErr w:type="gramEnd"/>
      <w:r w:rsidRPr="004B026B">
        <w:rPr>
          <w:rFonts w:ascii="Times New Roman" w:eastAsia="Times New Roman" w:hAnsi="Times New Roman"/>
          <w:sz w:val="24"/>
          <w:szCs w:val="24"/>
        </w:rPr>
        <w:t xml:space="preserve"> m/s. if the stone hits the water 2.00 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026B">
        <w:rPr>
          <w:rFonts w:ascii="Times New Roman" w:eastAsia="Times New Roman" w:hAnsi="Times New Roman"/>
          <w:sz w:val="24"/>
          <w:szCs w:val="24"/>
        </w:rPr>
        <w:t>later , what is the height of the bridge above the water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spacing w:before="120" w:after="12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</w:p>
    <w:p w:rsidR="004B026B" w:rsidRPr="004B026B" w:rsidRDefault="000F70C1" w:rsidP="004B026B">
      <w:pPr>
        <w:spacing w:before="120" w:after="12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2" type="#_x0000_t32" style="position:absolute;left:0;text-align:left;margin-left:271.5pt;margin-top:12.85pt;width:1.5pt;height:6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">
            <v:stroke endarrow="block"/>
          </v:shape>
        </w:pict>
      </w:r>
      <w:r w:rsidR="004B026B" w:rsidRPr="004B02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N</w:t>
      </w:r>
    </w:p>
    <w:p w:rsidR="004B026B" w:rsidRPr="004B026B" w:rsidRDefault="000F70C1" w:rsidP="004B026B">
      <w:pPr>
        <w:spacing w:before="120" w:after="12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pict>
          <v:shape id="Straight Arrow Connector 4" o:spid="_x0000_s1030" type="#_x0000_t32" style="position:absolute;left:0;text-align:left;margin-left:83.25pt;margin-top:12.75pt;width:84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">
            <v:stroke endarrow="block"/>
          </v:shape>
        </w:pict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groupChr>
          </m:e>
        </m:box>
      </m:oMath>
    </w:p>
    <w:p w:rsidR="004B026B" w:rsidRPr="004B026B" w:rsidRDefault="000F70C1" w:rsidP="004B026B">
      <w:pPr>
        <w:spacing w:before="120" w:after="12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pict>
          <v:rect id="Rectangle 3" o:spid="_x0000_s1028" style="position:absolute;left:0;text-align:left;margin-left:168pt;margin-top:.65pt;width:152.25pt;height:7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6jIAIAADw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"/>
        </w:pict>
      </w:r>
      <w:r w:rsidR="004B026B" w:rsidRPr="004B026B">
        <w:rPr>
          <w:rFonts w:ascii="Times New Roman" w:eastAsia="Times New Roman" w:hAnsi="Times New Roman"/>
          <w:sz w:val="24"/>
          <w:szCs w:val="24"/>
        </w:rPr>
        <w:t xml:space="preserve">               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groupChr>
          </m:e>
        </m:box>
      </m:oMath>
    </w:p>
    <w:p w:rsidR="004B026B" w:rsidRPr="004B026B" w:rsidRDefault="000F70C1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pict>
          <v:shape id="Straight Arrow Connector 2" o:spid="_x0000_s1029" type="#_x0000_t32" style="position:absolute;margin-left:71.25pt;margin-top:12.1pt;width:96.7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"/>
        </w:pict>
      </w:r>
      <w:r>
        <w:rPr>
          <w:rFonts w:ascii="Times New Roman" w:hAnsi="Times New Roman"/>
          <w:noProof/>
          <w:sz w:val="24"/>
          <w:szCs w:val="24"/>
          <w:lang w:val="en-GB"/>
        </w:rPr>
        <w:pict>
          <v:shape id="Straight Arrow Connector 1" o:spid="_x0000_s1031" type="#_x0000_t32" style="position:absolute;margin-left:233.25pt;margin-top:3.2pt;width:.75pt;height:69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">
            <v:stroke endarrow="block"/>
          </v:shape>
        </w:pict>
      </w:r>
      <w:r w:rsidR="004B026B" w:rsidRPr="004B02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  <w:r w:rsidR="004B026B" w:rsidRPr="004B026B">
        <w:rPr>
          <w:rFonts w:ascii="Times New Roman" w:eastAsia="Times New Roman" w:hAnsi="Times New Roman"/>
          <w:sz w:val="24"/>
          <w:szCs w:val="24"/>
        </w:rPr>
        <w:tab/>
      </w: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W</w:t>
      </w: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Fig.1</w:t>
      </w:r>
    </w:p>
    <w:p w:rsidR="002772A8" w:rsidRDefault="002772A8" w:rsidP="002772A8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26B" w:rsidRPr="002772A8" w:rsidRDefault="004B026B" w:rsidP="002772A8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772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72A8">
        <w:rPr>
          <w:rFonts w:ascii="Times New Roman" w:eastAsia="Times New Roman" w:hAnsi="Times New Roman"/>
          <w:b/>
          <w:sz w:val="24"/>
          <w:szCs w:val="24"/>
        </w:rPr>
        <w:t xml:space="preserve">QUESTION THREE </w:t>
      </w:r>
    </w:p>
    <w:p w:rsidR="004B026B" w:rsidRPr="004B026B" w:rsidRDefault="004B026B" w:rsidP="004B026B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For a projectile tracing a parabolic path. Derive the following</w:t>
      </w:r>
    </w:p>
    <w:p w:rsidR="004B026B" w:rsidRPr="004B026B" w:rsidRDefault="004B026B" w:rsidP="004B026B">
      <w:pPr>
        <w:spacing w:before="120" w:after="12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)  Initial velocity component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spacing w:before="120" w:after="12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i) Velocity component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spacing w:before="120" w:after="12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ii) Displacement component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A golf ball leaves the tee with an </w:t>
      </w:r>
      <w:proofErr w:type="spellStart"/>
      <w:r w:rsidRPr="004B026B">
        <w:rPr>
          <w:rFonts w:ascii="Times New Roman" w:eastAsia="Times New Roman" w:hAnsi="Times New Roman"/>
          <w:sz w:val="24"/>
          <w:szCs w:val="24"/>
        </w:rPr>
        <w:t>intial</w:t>
      </w:r>
      <w:proofErr w:type="spellEnd"/>
      <w:r w:rsidRPr="004B026B">
        <w:rPr>
          <w:rFonts w:ascii="Times New Roman" w:eastAsia="Times New Roman" w:hAnsi="Times New Roman"/>
          <w:sz w:val="24"/>
          <w:szCs w:val="24"/>
        </w:rPr>
        <w:t xml:space="preserve"> velocity of 30.0 m/s at an angle of 37</w:t>
      </w:r>
      <w:r w:rsidRPr="004B026B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 to the horizontal.</w:t>
      </w:r>
    </w:p>
    <w:p w:rsidR="004B026B" w:rsidRPr="004B026B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) What is the maximum height reached by the ball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spacing w:before="120"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i) What is its range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b/>
          <w:sz w:val="24"/>
          <w:szCs w:val="24"/>
        </w:rPr>
        <w:t>QUESTION FOUR</w:t>
      </w:r>
    </w:p>
    <w:p w:rsidR="004B026B" w:rsidRPr="004B026B" w:rsidRDefault="004B026B" w:rsidP="004B026B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State the three </w:t>
      </w:r>
      <w:proofErr w:type="spellStart"/>
      <w:r w:rsidRPr="004B026B">
        <w:rPr>
          <w:rFonts w:ascii="Times New Roman" w:eastAsia="Times New Roman" w:hAnsi="Times New Roman"/>
          <w:sz w:val="24"/>
          <w:szCs w:val="24"/>
        </w:rPr>
        <w:t>Kepler’s</w:t>
      </w:r>
      <w:proofErr w:type="spellEnd"/>
      <w:r w:rsidRPr="004B026B">
        <w:rPr>
          <w:rFonts w:ascii="Times New Roman" w:eastAsia="Times New Roman" w:hAnsi="Times New Roman"/>
          <w:sz w:val="24"/>
          <w:szCs w:val="24"/>
        </w:rPr>
        <w:t xml:space="preserve"> law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4B026B" w:rsidRPr="004B026B" w:rsidRDefault="004B026B" w:rsidP="004B026B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Derive the third law.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4B026B" w:rsidRPr="004B026B" w:rsidRDefault="004B026B" w:rsidP="004B026B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(i) If the coefficient of static friction between the 40 kg crate and the floor is</w:t>
      </w:r>
    </w:p>
    <w:p w:rsidR="004B026B" w:rsidRPr="004B026B" w:rsidRDefault="004B026B" w:rsidP="004B026B">
      <w:pPr>
        <w:spacing w:before="120" w:after="12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0.650 with respect to the horizontal, what force should the worker apply to move the crate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         (ii)If the worker maintains the force once the crate starts to move and the coefficient of </w:t>
      </w: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gramStart"/>
      <w:r w:rsidRPr="004B026B">
        <w:rPr>
          <w:rFonts w:ascii="Times New Roman" w:eastAsia="Times New Roman" w:hAnsi="Times New Roman"/>
          <w:sz w:val="24"/>
          <w:szCs w:val="24"/>
        </w:rPr>
        <w:t>kinematics</w:t>
      </w:r>
      <w:proofErr w:type="gramEnd"/>
      <w:r w:rsidRPr="004B026B">
        <w:rPr>
          <w:rFonts w:ascii="Times New Roman" w:eastAsia="Times New Roman" w:hAnsi="Times New Roman"/>
          <w:sz w:val="24"/>
          <w:szCs w:val="24"/>
        </w:rPr>
        <w:t xml:space="preserve"> between the surface is 0.500, What is the magnitude of acceleration of the </w:t>
      </w:r>
    </w:p>
    <w:p w:rsidR="004B026B" w:rsidRPr="004B026B" w:rsidRDefault="004B026B" w:rsidP="004B026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gramStart"/>
      <w:r w:rsidRPr="004B026B">
        <w:rPr>
          <w:rFonts w:ascii="Times New Roman" w:eastAsia="Times New Roman" w:hAnsi="Times New Roman"/>
          <w:sz w:val="24"/>
          <w:szCs w:val="24"/>
        </w:rPr>
        <w:t>crate</w:t>
      </w:r>
      <w:proofErr w:type="gramEnd"/>
      <w:r w:rsidRPr="004B026B">
        <w:rPr>
          <w:rFonts w:ascii="Times New Roman" w:eastAsia="Times New Roman" w:hAnsi="Times New Roman"/>
          <w:sz w:val="24"/>
          <w:szCs w:val="24"/>
        </w:rPr>
        <w:t>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2772A8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b/>
          <w:sz w:val="24"/>
          <w:szCs w:val="24"/>
        </w:rPr>
        <w:t>QUESTION FIVE</w:t>
      </w:r>
    </w:p>
    <w:p w:rsidR="004B026B" w:rsidRPr="004B026B" w:rsidRDefault="004B026B" w:rsidP="004B026B">
      <w:pPr>
        <w:numPr>
          <w:ilvl w:val="0"/>
          <w:numId w:val="10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Distinguish between elastic and inelastic collisions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</w:t>
      </w:r>
      <w:r w:rsidR="002772A8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numPr>
          <w:ilvl w:val="0"/>
          <w:numId w:val="10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A 1 kg with a speed of 4.5 m/s strikes a 2.0 kg stationary ball. If the collision is completely inelastic.</w:t>
      </w:r>
    </w:p>
    <w:p w:rsidR="004B026B" w:rsidRPr="004B026B" w:rsidRDefault="004B026B" w:rsidP="004B026B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What are the speeds of the balls after collision?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4B026B" w:rsidRDefault="004B026B" w:rsidP="004B026B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What percentage of the initial kinetic energy do they have after collision?</w:t>
      </w:r>
    </w:p>
    <w:p w:rsidR="004B026B" w:rsidRDefault="004B026B" w:rsidP="004B026B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State the work-energy theorem and show that it is given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et</m:t>
            </m:r>
          </m:sub>
        </m:sSub>
        <m:r>
          <w:rPr>
            <w:rFonts w:ascii="Cambria Math" w:hAnsi="Cambria Math"/>
            <w:sz w:val="24"/>
            <w:szCs w:val="24"/>
          </w:rPr>
          <m:t>=∆K</m:t>
        </m:r>
      </m:oMath>
      <w:r w:rsidRPr="004B026B">
        <w:rPr>
          <w:rFonts w:ascii="Times New Roman" w:eastAsia="Times New Roman" w:hAnsi="Times New Roman"/>
          <w:sz w:val="24"/>
          <w:szCs w:val="24"/>
        </w:rPr>
        <w:tab/>
      </w:r>
      <w:r w:rsidR="002772A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Default="004B026B" w:rsidP="004B026B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A pool player pushes a 0.25 kg punk, initially at rest in a way that it causes constant horizontal forces of 6.0 N to act on it through a distance of 0.50m (neglect friction).</w:t>
      </w:r>
    </w:p>
    <w:p w:rsidR="004B026B" w:rsidRPr="004B026B" w:rsidRDefault="004B026B" w:rsidP="004B026B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>What are the kinetic and the speed of the punk when the force i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026B">
        <w:rPr>
          <w:rFonts w:ascii="Times New Roman" w:eastAsia="Times New Roman" w:hAnsi="Times New Roman"/>
          <w:sz w:val="24"/>
          <w:szCs w:val="24"/>
        </w:rPr>
        <w:t>removed</w:t>
      </w:r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4B026B">
        <w:rPr>
          <w:rFonts w:ascii="Times New Roman" w:eastAsia="Times New Roman" w:hAnsi="Times New Roman"/>
          <w:sz w:val="24"/>
          <w:szCs w:val="24"/>
        </w:rPr>
        <w:t xml:space="preserve">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4B026B" w:rsidRPr="00A66D20" w:rsidRDefault="004B026B" w:rsidP="004B026B">
      <w:pPr>
        <w:spacing w:before="12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B026B">
        <w:rPr>
          <w:rFonts w:ascii="Times New Roman" w:eastAsia="Times New Roman" w:hAnsi="Times New Roman"/>
          <w:sz w:val="24"/>
          <w:szCs w:val="24"/>
        </w:rPr>
        <w:t xml:space="preserve">             (ii) How much work would be required to bring the punk at </w:t>
      </w:r>
      <w:proofErr w:type="gramStart"/>
      <w:r w:rsidRPr="004B026B">
        <w:rPr>
          <w:rFonts w:ascii="Times New Roman" w:eastAsia="Times New Roman" w:hAnsi="Times New Roman"/>
          <w:sz w:val="24"/>
          <w:szCs w:val="24"/>
        </w:rPr>
        <w:t>rest.</w:t>
      </w:r>
      <w:proofErr w:type="gramEnd"/>
      <w:r w:rsidRPr="004B026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2772A8">
        <w:rPr>
          <w:rFonts w:ascii="Times New Roman" w:eastAsia="Times New Roman" w:hAnsi="Times New Roman"/>
          <w:b/>
          <w:sz w:val="24"/>
          <w:szCs w:val="24"/>
        </w:rPr>
        <w:t>[4 marks]</w:t>
      </w:r>
      <w:r w:rsidRPr="00A66D2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sectPr w:rsidR="004B026B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C1" w:rsidRDefault="000F70C1">
      <w:pPr>
        <w:spacing w:after="0" w:line="240" w:lineRule="auto"/>
      </w:pPr>
      <w:r>
        <w:separator/>
      </w:r>
    </w:p>
  </w:endnote>
  <w:endnote w:type="continuationSeparator" w:id="0">
    <w:p w:rsidR="000F70C1" w:rsidRDefault="000F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6B" w:rsidRDefault="004B0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1540472751"/>
      <w:docPartObj>
        <w:docPartGallery w:val="Page Numbers (Bottom of Page)"/>
        <w:docPartUnique/>
      </w:docPartObj>
    </w:sdtPr>
    <w:sdtEndPr/>
    <w:sdtContent>
      <w:p w:rsidR="004B026B" w:rsidRDefault="000F70C1" w:rsidP="0091090E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3120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4B026B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4B026B">
          <w:rPr>
            <w:rFonts w:ascii="Brush Script MT" w:hAnsi="Brush Script MT"/>
            <w:bCs/>
            <w:i/>
            <w:iCs/>
            <w:lang w:bidi="en-US"/>
          </w:rPr>
          <w:tab/>
        </w:r>
        <w:r w:rsidR="004B026B">
          <w:rPr>
            <w:rFonts w:ascii="Brush Script MT" w:hAnsi="Brush Script MT"/>
            <w:bCs/>
            <w:i/>
            <w:iCs/>
            <w:lang w:bidi="en-US"/>
          </w:rPr>
          <w:tab/>
        </w:r>
        <w:r w:rsidR="004B026B">
          <w:rPr>
            <w:rFonts w:ascii="Brush Script MT" w:hAnsi="Brush Script MT"/>
          </w:rPr>
          <w:fldChar w:fldCharType="begin"/>
        </w:r>
        <w:r w:rsidR="004B026B">
          <w:rPr>
            <w:rFonts w:ascii="Brush Script MT" w:hAnsi="Brush Script MT"/>
          </w:rPr>
          <w:instrText xml:space="preserve"> PAGE   \* MERGEFORMAT </w:instrText>
        </w:r>
        <w:r w:rsidR="004B026B">
          <w:rPr>
            <w:rFonts w:ascii="Brush Script MT" w:hAnsi="Brush Script MT"/>
          </w:rPr>
          <w:fldChar w:fldCharType="separate"/>
        </w:r>
        <w:r w:rsidR="005F3F13">
          <w:rPr>
            <w:rFonts w:ascii="Brush Script MT" w:hAnsi="Brush Script MT"/>
            <w:noProof/>
          </w:rPr>
          <w:t>1</w:t>
        </w:r>
        <w:r w:rsidR="004B026B">
          <w:rPr>
            <w:rFonts w:ascii="Brush Script MT" w:hAnsi="Brush Script MT"/>
            <w:noProof/>
          </w:rPr>
          <w:fldChar w:fldCharType="end"/>
        </w:r>
        <w:r w:rsidR="004B026B">
          <w:rPr>
            <w:rFonts w:ascii="Brush Script MT" w:hAnsi="Brush Script MT"/>
            <w:noProof/>
          </w:rPr>
          <w:t xml:space="preserve">                     </w:t>
        </w:r>
        <w:r w:rsidR="004B026B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4B026B" w:rsidRDefault="004B026B" w:rsidP="0091090E">
    <w:pPr>
      <w:pStyle w:val="Footer"/>
      <w:rPr>
        <w:rFonts w:ascii="Apple Chancery" w:hAnsi="Apple Chancery"/>
        <w:b/>
      </w:rPr>
    </w:pPr>
  </w:p>
  <w:p w:rsidR="004B026B" w:rsidRDefault="004B026B" w:rsidP="0091090E">
    <w:pPr>
      <w:pStyle w:val="Footer"/>
    </w:pPr>
  </w:p>
  <w:p w:rsidR="004B026B" w:rsidRDefault="004B0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6B" w:rsidRDefault="004B0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C1" w:rsidRDefault="000F70C1">
      <w:pPr>
        <w:spacing w:after="0" w:line="240" w:lineRule="auto"/>
      </w:pPr>
      <w:r>
        <w:separator/>
      </w:r>
    </w:p>
  </w:footnote>
  <w:footnote w:type="continuationSeparator" w:id="0">
    <w:p w:rsidR="000F70C1" w:rsidRDefault="000F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6B" w:rsidRDefault="000F7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6B" w:rsidRDefault="004B026B" w:rsidP="003112F8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4B026B" w:rsidRDefault="004B02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6B" w:rsidRDefault="000F70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CC"/>
    <w:multiLevelType w:val="hybridMultilevel"/>
    <w:tmpl w:val="F28A58E4"/>
    <w:lvl w:ilvl="0" w:tplc="BBDC76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A20"/>
    <w:multiLevelType w:val="hybridMultilevel"/>
    <w:tmpl w:val="CDDCEA8C"/>
    <w:lvl w:ilvl="0" w:tplc="04520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845B4"/>
    <w:multiLevelType w:val="hybridMultilevel"/>
    <w:tmpl w:val="CA9A1C14"/>
    <w:lvl w:ilvl="0" w:tplc="CE04EE2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13"/>
    <w:multiLevelType w:val="hybridMultilevel"/>
    <w:tmpl w:val="4F5AAF5C"/>
    <w:lvl w:ilvl="0" w:tplc="F3021DD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E568C"/>
    <w:multiLevelType w:val="hybridMultilevel"/>
    <w:tmpl w:val="474217CA"/>
    <w:lvl w:ilvl="0" w:tplc="B67C30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12174"/>
    <w:multiLevelType w:val="hybridMultilevel"/>
    <w:tmpl w:val="1364250C"/>
    <w:lvl w:ilvl="0" w:tplc="7F6CCE6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64BD1"/>
    <w:multiLevelType w:val="hybridMultilevel"/>
    <w:tmpl w:val="AEFED6E0"/>
    <w:lvl w:ilvl="0" w:tplc="C6D0A0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86C24"/>
    <w:multiLevelType w:val="hybridMultilevel"/>
    <w:tmpl w:val="24C0469E"/>
    <w:lvl w:ilvl="0" w:tplc="66B8263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B19A6"/>
    <w:multiLevelType w:val="hybridMultilevel"/>
    <w:tmpl w:val="91480F12"/>
    <w:lvl w:ilvl="0" w:tplc="76DC489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23B87"/>
    <w:multiLevelType w:val="hybridMultilevel"/>
    <w:tmpl w:val="D46003FC"/>
    <w:lvl w:ilvl="0" w:tplc="2CECA15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E909BC"/>
    <w:multiLevelType w:val="hybridMultilevel"/>
    <w:tmpl w:val="27D0BE36"/>
    <w:lvl w:ilvl="0" w:tplc="2744C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183827"/>
    <w:multiLevelType w:val="hybridMultilevel"/>
    <w:tmpl w:val="D50258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1565C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0F70C1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772A8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D5945"/>
    <w:rsid w:val="002E6023"/>
    <w:rsid w:val="002F0B3E"/>
    <w:rsid w:val="003112F8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026B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3F13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90E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640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D5BE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3F7B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Straight Arrow Connector 1"/>
        <o:r id="V:Rule2" type="connector" idref="#Straight Arrow Connector 4"/>
        <o:r id="V:Rule3" type="connector" idref="#Straight Arrow Connector 2"/>
        <o:r id="V:Rule4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9CEA-B886-4AAC-8974-6004FEC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02-09T07:43:00Z</dcterms:modified>
</cp:coreProperties>
</file>